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7492" w14:textId="77777777" w:rsidR="00AC093D" w:rsidRDefault="00AC093D" w:rsidP="00AC093D">
      <w:pPr>
        <w:pStyle w:val="Kop5"/>
      </w:pPr>
      <w:r>
        <w:t>Juridisch kader</w:t>
      </w:r>
    </w:p>
    <w:p w14:paraId="204EB94D" w14:textId="2567BE89" w:rsidR="00C235A5" w:rsidRDefault="00AB5A30" w:rsidP="0023460A">
      <w:r>
        <w:t xml:space="preserve">GS </w:t>
      </w:r>
      <w:r w:rsidR="00914525">
        <w:t>dan wel de minister die het aangaat stelt de instructie vast</w:t>
      </w:r>
      <w:r w:rsidR="00344621">
        <w:rPr>
          <w:rStyle w:val="Voetnootmarkering"/>
        </w:rPr>
        <w:footnoteReference w:id="448"/>
      </w:r>
      <w:r w:rsidR="00914525">
        <w:t>.</w:t>
      </w:r>
    </w:p>
    <w:p w14:paraId="23A75DD0" w14:textId="18055A20" w:rsidR="00C235A5" w:rsidRPr="00D07D7D" w:rsidRDefault="0023460A" w:rsidP="0023460A">
      <w:pPr>
        <w:rPr>
          <w:strike/>
        </w:rPr>
      </w:pPr>
      <w:r>
        <w:t xml:space="preserve">Het besluit tot vaststelling of wijziging van een instructie </w:t>
      </w:r>
      <w:r w:rsidRPr="001975FA">
        <w:t>dient te berusten op een deugdelijke motivering</w:t>
      </w:r>
      <w:r>
        <w:t xml:space="preserve">, die moet worden </w:t>
      </w:r>
      <w:r w:rsidRPr="00112897">
        <w:t>vermeld bij de bekendmaking van het besluit</w:t>
      </w:r>
      <w:r>
        <w:rPr>
          <w:rStyle w:val="Voetnootmarkering"/>
        </w:rPr>
        <w:footnoteReference w:id="449"/>
      </w:r>
      <w:r w:rsidRPr="001975FA">
        <w:t>.</w:t>
      </w:r>
      <w:r>
        <w:t xml:space="preserve"> In die motivering wordt onder andere aangegeven dat het op grond van artikel 10.6 Ob verplichte overleg met </w:t>
      </w:r>
      <w:r w:rsidRPr="00FA0549">
        <w:t>het bestuursorgaan waaraan de instructie wordt gegeven</w:t>
      </w:r>
      <w:r>
        <w:t xml:space="preserve"> heeft plaatsgevonden en wat het resultaat van dat overleg is.</w:t>
      </w:r>
    </w:p>
    <w:p w14:paraId="268BD39E" w14:textId="205F34A0" w:rsidR="00C235A5" w:rsidRDefault="0023460A" w:rsidP="00427266">
      <w:r>
        <w:t xml:space="preserve">De instructie dan wel het </w:t>
      </w:r>
      <w:r w:rsidRPr="005B0916">
        <w:t xml:space="preserve">besluit tot wijziging van </w:t>
      </w:r>
      <w:r>
        <w:t xml:space="preserve">de instructie is een besluit dat is gericht tot een belanghebbende. De bekendmaking geschiedt daarom </w:t>
      </w:r>
      <w:r w:rsidRPr="005B0916">
        <w:t xml:space="preserve">door </w:t>
      </w:r>
      <w:r>
        <w:t>toezending aan het bestuursorgaan tot wie de instructie is gericht</w:t>
      </w:r>
      <w:r>
        <w:rPr>
          <w:rStyle w:val="Voetnootmarkering"/>
        </w:rPr>
        <w:footnoteReference w:id="450"/>
      </w:r>
      <w:r>
        <w:t>. T</w:t>
      </w:r>
      <w:r w:rsidRPr="00FA0549">
        <w:t xml:space="preserve">egelijk met of zo spoedig mogelijk na de bekendmaking </w:t>
      </w:r>
      <w:r>
        <w:t xml:space="preserve">moet het bestuursorgaan van provincie of Rijk </w:t>
      </w:r>
      <w:r w:rsidRPr="00FA0549">
        <w:t xml:space="preserve">mededeling </w:t>
      </w:r>
      <w:r>
        <w:t xml:space="preserve">doen van die instructie </w:t>
      </w:r>
      <w:r w:rsidRPr="00FA0549">
        <w:t>in het provinciaal blad respectievelijk de Staatscourant</w:t>
      </w:r>
      <w:r>
        <w:rPr>
          <w:rStyle w:val="Voetnootmarkering"/>
        </w:rPr>
        <w:footnoteReference w:id="451"/>
      </w:r>
      <w:r>
        <w:t>; dat houdt in publicatie van de volledige inhoud van de instructie in het betreffende publicatieblad</w:t>
      </w:r>
      <w:r>
        <w:rPr>
          <w:rStyle w:val="Voetnootmarkering"/>
        </w:rPr>
        <w:footnoteReference w:id="452"/>
      </w:r>
      <w:r>
        <w:t xml:space="preserve">. </w:t>
      </w:r>
      <w:r w:rsidRPr="00E01E05">
        <w:t xml:space="preserve">De datum van bekendmaking </w:t>
      </w:r>
      <w:r>
        <w:t>is de datum waarop de instructie is verzonden</w:t>
      </w:r>
      <w:r w:rsidRPr="00E01E05">
        <w:t>.</w:t>
      </w:r>
    </w:p>
    <w:p w14:paraId="1EF6D159" w14:textId="7F729E09" w:rsidR="00C235A5" w:rsidRDefault="00C1116F" w:rsidP="0023460A">
      <w:r w:rsidRPr="00C1116F">
        <w:t>Afdeling 3.4 Awb is niet toegepast.</w:t>
      </w:r>
      <w:r>
        <w:t xml:space="preserve"> </w:t>
      </w:r>
      <w:r w:rsidR="00C02145">
        <w:t>Daarom</w:t>
      </w:r>
      <w:r>
        <w:t xml:space="preserve"> geldt </w:t>
      </w:r>
      <w:r w:rsidR="00C02145">
        <w:t xml:space="preserve">er </w:t>
      </w:r>
      <w:r w:rsidR="008A18C1">
        <w:t xml:space="preserve">geen verplichting om het besluit en eventuele </w:t>
      </w:r>
      <w:r w:rsidR="008A18C1" w:rsidRPr="008A18C1">
        <w:t>op de zaak betrekking hebbende stukken ter inzage te leggen en om kennis te geven van die terinzagelegging.</w:t>
      </w:r>
      <w:r w:rsidR="008A18C1">
        <w:t xml:space="preserve"> </w:t>
      </w:r>
      <w:r w:rsidR="00E55493">
        <w:t>M</w:t>
      </w:r>
      <w:r w:rsidR="00816E2D" w:rsidRPr="00816E2D">
        <w:t xml:space="preserve">ededeling </w:t>
      </w:r>
      <w:r w:rsidR="00E91026">
        <w:t xml:space="preserve">en toezending van </w:t>
      </w:r>
      <w:r w:rsidR="00816E2D" w:rsidRPr="00816E2D">
        <w:t xml:space="preserve">het besluit aan </w:t>
      </w:r>
      <w:r w:rsidR="00E91026" w:rsidRPr="00E91026">
        <w:t>personen die bij de voorbereiding hun zienswijzen naar voren gebracht hebben</w:t>
      </w:r>
      <w:r w:rsidR="00530DB1">
        <w:t xml:space="preserve"> is niet aan de orde</w:t>
      </w:r>
      <w:r w:rsidR="00816E2D" w:rsidRPr="00816E2D">
        <w:t>.</w:t>
      </w:r>
    </w:p>
    <w:p w14:paraId="58942E14" w14:textId="7DCA0A5C" w:rsidR="00854B03" w:rsidRDefault="00854B03" w:rsidP="0023460A"/>
    <w:p w14:paraId="211385AD" w14:textId="3393ED2D" w:rsidR="00E51E7C" w:rsidRDefault="00E51E7C" w:rsidP="0023460A">
      <w:r w:rsidRPr="00E51E7C">
        <w:t xml:space="preserve">Tegen iedere instructie staat beroep open. </w:t>
      </w:r>
      <w:r w:rsidR="00F679DE">
        <w:t>De rechtsgang en h</w:t>
      </w:r>
      <w:r w:rsidRPr="00E51E7C">
        <w:t>et tijdstip waarop beroep ingesteld kan worden</w:t>
      </w:r>
      <w:r w:rsidR="00E0626D">
        <w:t xml:space="preserve"> </w:t>
      </w:r>
      <w:r w:rsidR="00F679DE">
        <w:t>zijn</w:t>
      </w:r>
      <w:r w:rsidR="00E0626D">
        <w:t xml:space="preserve"> afhankelijk van de inhoud van de instructie</w:t>
      </w:r>
      <w:r w:rsidR="003E1C91">
        <w:t>:</w:t>
      </w:r>
    </w:p>
    <w:p w14:paraId="17242F07" w14:textId="767DAB98" w:rsidR="00A307EF" w:rsidRDefault="00A307EF" w:rsidP="00275E0F">
      <w:pPr>
        <w:pStyle w:val="Opsommingtekens1"/>
      </w:pPr>
      <w:r w:rsidRPr="00A307EF">
        <w:t>De instructie die opdracht geeft tot het nemen van een voor beroep vatbaar besluit</w:t>
      </w:r>
      <w:r>
        <w:br/>
      </w:r>
      <w:r w:rsidR="00E20D17">
        <w:t xml:space="preserve">Deze instructie wordt </w:t>
      </w:r>
      <w:r w:rsidR="00C00167" w:rsidRPr="00C00167">
        <w:t xml:space="preserve">voor de mogelijkheid van beroep </w:t>
      </w:r>
      <w:r w:rsidR="00E20D17" w:rsidRPr="00E20D17">
        <w:t>geacht deel uit te maken van het besluit waarop dat besluit betrekking heeft</w:t>
      </w:r>
      <w:r w:rsidR="00C00167">
        <w:rPr>
          <w:rStyle w:val="Voetnootmarkering"/>
        </w:rPr>
        <w:footnoteReference w:id="453"/>
      </w:r>
      <w:r w:rsidR="00E20D17" w:rsidRPr="00E20D17">
        <w:t>.</w:t>
      </w:r>
      <w:r w:rsidR="00FF0FB6">
        <w:t xml:space="preserve"> </w:t>
      </w:r>
      <w:r w:rsidR="003900D7">
        <w:t xml:space="preserve">Beroep </w:t>
      </w:r>
      <w:r w:rsidR="00EB378A" w:rsidRPr="00EB378A">
        <w:t xml:space="preserve">tegen de instructie </w:t>
      </w:r>
      <w:r w:rsidR="003900D7">
        <w:t xml:space="preserve">kan </w:t>
      </w:r>
      <w:r w:rsidR="00EB378A">
        <w:t xml:space="preserve">pas worden ingesteld op het moment dat ook beroep kan worden ingesteld </w:t>
      </w:r>
      <w:r w:rsidR="00835430">
        <w:t>tegen het op de instructie volgende</w:t>
      </w:r>
      <w:r w:rsidR="00D06403">
        <w:t xml:space="preserve"> appellabele</w:t>
      </w:r>
      <w:r w:rsidR="00835430">
        <w:t xml:space="preserve"> besluit. </w:t>
      </w:r>
      <w:r w:rsidR="004F4310">
        <w:t>B</w:t>
      </w:r>
      <w:r w:rsidR="00B223ED">
        <w:t xml:space="preserve">eroep tegen de instructie </w:t>
      </w:r>
      <w:r w:rsidR="007C7F3E" w:rsidRPr="007C7F3E">
        <w:t xml:space="preserve">kan </w:t>
      </w:r>
      <w:r w:rsidR="007C7F3E">
        <w:t xml:space="preserve">dan </w:t>
      </w:r>
      <w:r w:rsidR="007C7F3E" w:rsidRPr="007C7F3E">
        <w:t xml:space="preserve">worden ingesteld conform de regels die gelden </w:t>
      </w:r>
      <w:r w:rsidR="00B223ED">
        <w:t>v</w:t>
      </w:r>
      <w:r w:rsidR="007C7F3E">
        <w:t>oor</w:t>
      </w:r>
      <w:r w:rsidR="00B223ED">
        <w:t xml:space="preserve"> het </w:t>
      </w:r>
      <w:r w:rsidR="00D06403">
        <w:t xml:space="preserve">opvolgende besluit. Als voor dat </w:t>
      </w:r>
      <w:r w:rsidR="004F4310">
        <w:t>besluit</w:t>
      </w:r>
      <w:r w:rsidR="004D791E">
        <w:t>, zoals het besluit tot wijziging van het omgevingsplan,</w:t>
      </w:r>
      <w:r w:rsidR="004F4310">
        <w:t xml:space="preserve"> </w:t>
      </w:r>
      <w:r w:rsidR="007C7F3E">
        <w:t xml:space="preserve">beroep in </w:t>
      </w:r>
      <w:r w:rsidR="009858ED">
        <w:t>een instantie geldt, geldt dat ook voor de instructie.</w:t>
      </w:r>
      <w:r w:rsidR="005C1714">
        <w:t xml:space="preserve"> </w:t>
      </w:r>
      <w:r w:rsidR="003248EB">
        <w:t>Als tegen het opvolgende beroep in twee instanties openstaat, geldt dat ook voor de instructie.</w:t>
      </w:r>
    </w:p>
    <w:p w14:paraId="2A727CDA" w14:textId="5205A9DE" w:rsidR="00086559" w:rsidRDefault="00086559" w:rsidP="00275E0F">
      <w:pPr>
        <w:pStyle w:val="Opsommingtekens1"/>
      </w:pPr>
      <w:r>
        <w:t xml:space="preserve">De instructie die </w:t>
      </w:r>
      <w:r w:rsidR="00275E0F">
        <w:t xml:space="preserve">opdracht geeft tot het nemen van </w:t>
      </w:r>
      <w:r>
        <w:t xml:space="preserve">een niet voor beroep vatbaar besluit respectievelijk </w:t>
      </w:r>
      <w:r w:rsidR="00275E0F">
        <w:t xml:space="preserve">tot </w:t>
      </w:r>
      <w:r>
        <w:t xml:space="preserve">een andere handeling dan </w:t>
      </w:r>
      <w:r w:rsidR="00275E0F">
        <w:t xml:space="preserve">het nemen van </w:t>
      </w:r>
      <w:r>
        <w:t>een besluit</w:t>
      </w:r>
      <w:r w:rsidR="00E66EDB">
        <w:br/>
      </w:r>
      <w:r w:rsidR="00DA61DF">
        <w:t xml:space="preserve">Tegen deze instructie </w:t>
      </w:r>
      <w:r w:rsidR="00DA61DF" w:rsidRPr="00DA61DF">
        <w:t>kan rechtstreeks beroep worden ingesteld bij de Afdeling bestuursrechtspraak van de Raad van State</w:t>
      </w:r>
      <w:r w:rsidR="000B707D">
        <w:rPr>
          <w:rStyle w:val="Voetnootmarkering"/>
        </w:rPr>
        <w:footnoteReference w:id="454"/>
      </w:r>
      <w:r w:rsidR="00F03819">
        <w:t xml:space="preserve">. </w:t>
      </w:r>
      <w:r w:rsidR="0075079E">
        <w:t xml:space="preserve">De beroepstermijn </w:t>
      </w:r>
      <w:r w:rsidR="00385966">
        <w:t xml:space="preserve">start </w:t>
      </w:r>
      <w:r w:rsidR="00E03AE6">
        <w:t xml:space="preserve">de dag na de </w:t>
      </w:r>
      <w:r w:rsidR="00E03AE6">
        <w:lastRenderedPageBreak/>
        <w:t>bekendmaking van de instructie, d.w.z. de dag na toezending aan het bestuursorgaan tot wie de instructie is gericht.</w:t>
      </w:r>
    </w:p>
    <w:p w14:paraId="1B64171A" w14:textId="63043D50" w:rsidR="00D601AD" w:rsidRDefault="00132B90" w:rsidP="0023460A">
      <w:r w:rsidRPr="00846061">
        <w:t>De termijn voor het indienen van een beroepschrift bedraagt zes weken</w:t>
      </w:r>
      <w:r w:rsidRPr="00846061">
        <w:rPr>
          <w:rStyle w:val="Voetnootmarkering"/>
        </w:rPr>
        <w:footnoteReference w:id="455"/>
      </w:r>
      <w:r w:rsidRPr="00846061">
        <w:t>.</w:t>
      </w:r>
    </w:p>
    <w:p w14:paraId="3C77DF7A" w14:textId="77777777" w:rsidR="00132B90" w:rsidRDefault="00132B90" w:rsidP="0023460A"/>
    <w:p w14:paraId="6E2613E4" w14:textId="6B25BD26" w:rsidR="00C235A5" w:rsidRDefault="00A611F1" w:rsidP="0023460A">
      <w:r>
        <w:t>B</w:t>
      </w:r>
      <w:r w:rsidR="001626DF" w:rsidRPr="001626DF">
        <w:t xml:space="preserve">ij de bekendmaking en de mededeling van het besluit </w:t>
      </w:r>
      <w:r>
        <w:t xml:space="preserve">moet </w:t>
      </w:r>
      <w:r w:rsidR="001626DF" w:rsidRPr="001626DF">
        <w:t xml:space="preserve">melding </w:t>
      </w:r>
      <w:r w:rsidR="001626DF">
        <w:t xml:space="preserve">worden </w:t>
      </w:r>
      <w:r w:rsidR="001626DF" w:rsidRPr="001626DF">
        <w:t>gemaakt</w:t>
      </w:r>
      <w:r w:rsidR="00566174">
        <w:t xml:space="preserve"> van het feit dat tegen het besluit beroep kan worden ingesteld</w:t>
      </w:r>
      <w:r w:rsidR="0023460A" w:rsidRPr="008E6D40">
        <w:t>.</w:t>
      </w:r>
      <w:r w:rsidR="0023460A">
        <w:t xml:space="preserve"> Daarbij moet worden </w:t>
      </w:r>
      <w:r w:rsidR="0023460A" w:rsidRPr="006B0115">
        <w:t>vermeld door wie, binnen welke termijn en bij welk orgaan beroep kan worden ingesteld</w:t>
      </w:r>
      <w:r w:rsidR="0023460A">
        <w:rPr>
          <w:rStyle w:val="Voetnootmarkering"/>
        </w:rPr>
        <w:footnoteReference w:id="456"/>
      </w:r>
      <w:r w:rsidR="0023460A" w:rsidRPr="006B0115">
        <w:t>.</w:t>
      </w:r>
      <w:r w:rsidR="0023460A">
        <w:t xml:space="preserve"> </w:t>
      </w:r>
      <w:r w:rsidR="0023460A" w:rsidRPr="00601064">
        <w:t>Deze bepaling houdt in dat deze zogeheten rechtsmiddelenclausule in het besluit moet worden opgenomen.</w:t>
      </w:r>
      <w:r w:rsidR="001E585B">
        <w:t xml:space="preserve"> Als pas beroep tegen de instructie kan worden ingesteld </w:t>
      </w:r>
      <w:r w:rsidR="00C1168D">
        <w:t xml:space="preserve">tijdens de beroepstermijn van </w:t>
      </w:r>
      <w:r w:rsidR="00C1168D" w:rsidRPr="00C1168D">
        <w:t xml:space="preserve">het op de instructie volgende </w:t>
      </w:r>
      <w:r w:rsidR="006A31DE">
        <w:t xml:space="preserve">(appellabele) </w:t>
      </w:r>
      <w:r w:rsidR="00C1168D" w:rsidRPr="00C1168D">
        <w:t>besluit</w:t>
      </w:r>
      <w:r w:rsidR="004A12B9">
        <w:t xml:space="preserve">, kan </w:t>
      </w:r>
      <w:r w:rsidR="00FC3001">
        <w:t>in de instructie slechts een globale omschrijving van de beroepstermijn worden gegeven.</w:t>
      </w:r>
    </w:p>
    <w:p w14:paraId="1A98BE3A" w14:textId="45D5FD6D" w:rsidR="007D2155" w:rsidRDefault="007D2155" w:rsidP="008F2E5D"/>
    <w:p w14:paraId="576D4C0F" w14:textId="25431C13" w:rsidR="0023460A" w:rsidRDefault="000D5453" w:rsidP="008F2E5D">
      <w:r w:rsidRPr="000D5453">
        <w:t>Een instructie treedt in werking op de dag na de bekendmaking, tenzij in het besluit daarvoor een ander tijdstip is aangewezen.</w:t>
      </w:r>
    </w:p>
    <w:p w14:paraId="4034AF8B" w14:textId="77777777" w:rsidR="003C4B6F" w:rsidRDefault="003C4B6F" w:rsidP="008F2E5D"/>
    <w:p w14:paraId="2B92E4C2" w14:textId="21D63AA4" w:rsidR="00C235A5" w:rsidRDefault="008F2E5D" w:rsidP="008F2E5D">
      <w:r>
        <w:t xml:space="preserve">Om </w:t>
      </w:r>
      <w:r w:rsidR="00F60B50">
        <w:t>technische redenen</w:t>
      </w:r>
      <w:r w:rsidR="00AE587E">
        <w:t>, namelijk om proceduregegevens door te kunnen geven,</w:t>
      </w:r>
      <w:r w:rsidR="00F60B50">
        <w:t xml:space="preserve"> moet kennis</w:t>
      </w:r>
      <w:r w:rsidR="00ED6A05">
        <w:t xml:space="preserve"> </w:t>
      </w:r>
      <w:r w:rsidR="00F60B50">
        <w:t>worden ge</w:t>
      </w:r>
      <w:r w:rsidR="00ED6A05">
        <w:t>geven</w:t>
      </w:r>
      <w:r w:rsidR="00F60B50">
        <w:t xml:space="preserve"> van </w:t>
      </w:r>
      <w:r w:rsidR="00ED6A05">
        <w:t xml:space="preserve">de vaststelling van de instructie en/of van het feit dat tegen de instructie beroep kan worden ingesteld. </w:t>
      </w:r>
      <w:r w:rsidR="00AE587E">
        <w:t>Zie daarvoor verder paragraaf</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